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AB" w:rsidRPr="00EB53AB" w:rsidRDefault="00BA3781" w:rsidP="00EB53AB">
      <w:pPr>
        <w:spacing w:after="0" w:line="240" w:lineRule="auto"/>
        <w:rPr>
          <w:rFonts w:ascii="Verdana" w:eastAsia="Times New Roman" w:hAnsi="Verdana" w:cs="Times New Roman"/>
          <w:b/>
          <w:color w:val="6600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14103" wp14:editId="2FA7DA6C">
            <wp:simplePos x="0" y="0"/>
            <wp:positionH relativeFrom="column">
              <wp:posOffset>3883660</wp:posOffset>
            </wp:positionH>
            <wp:positionV relativeFrom="paragraph">
              <wp:posOffset>-71120</wp:posOffset>
            </wp:positionV>
            <wp:extent cx="2092325" cy="2948305"/>
            <wp:effectExtent l="0" t="0" r="3175" b="4445"/>
            <wp:wrapSquare wrapText="bothSides"/>
            <wp:docPr id="2" name="Picture 2" descr="https://upload.wikimedia.org/wikipedia/commons/thumb/c/c3/Andelsbuch_Pfarrkirche_-_Fenster_2_Fridolin.jpg/220px-Andelsbuch_Pfarrkirche_-_Fenster_2_Frid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3/Andelsbuch_Pfarrkirche_-_Fenster_2_Fridolin.jpg/220px-Andelsbuch_Pfarrkirche_-_Fenster_2_Fridol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17F7">
        <w:rPr>
          <w:rFonts w:ascii="Verdana" w:eastAsia="Times New Roman" w:hAnsi="Verdana" w:cs="Helvetica"/>
          <w:b/>
          <w:color w:val="660033"/>
          <w:sz w:val="32"/>
          <w:szCs w:val="32"/>
          <w:lang w:val="ro-RO"/>
        </w:rPr>
        <w:t>Sv</w:t>
      </w:r>
      <w:proofErr w:type="spellEnd"/>
      <w:r w:rsidR="005917F7">
        <w:rPr>
          <w:rFonts w:ascii="Verdana" w:eastAsia="Times New Roman" w:hAnsi="Verdana" w:cs="Helvetica"/>
          <w:b/>
          <w:color w:val="660033"/>
          <w:sz w:val="32"/>
          <w:szCs w:val="32"/>
          <w:lang w:val="ro-RO"/>
        </w:rPr>
        <w:t>.</w:t>
      </w:r>
      <w:r w:rsidR="009A084D">
        <w:rPr>
          <w:rFonts w:ascii="Verdana" w:eastAsia="Times New Roman" w:hAnsi="Verdana" w:cs="Helvetica"/>
          <w:b/>
          <w:color w:val="660033"/>
          <w:sz w:val="32"/>
          <w:szCs w:val="32"/>
          <w:lang w:val="ro-RO"/>
        </w:rPr>
        <w:t xml:space="preserve"> </w:t>
      </w:r>
      <w:r w:rsidR="00EB53AB" w:rsidRPr="00EB53AB">
        <w:rPr>
          <w:rFonts w:ascii="Verdana" w:eastAsia="Times New Roman" w:hAnsi="Verdana" w:cs="Helvetica"/>
          <w:b/>
          <w:color w:val="660033"/>
          <w:sz w:val="32"/>
          <w:szCs w:val="32"/>
        </w:rPr>
        <w:t xml:space="preserve"> </w:t>
      </w:r>
      <w:proofErr w:type="spellStart"/>
      <w:r w:rsidR="00EB53AB" w:rsidRPr="00EB53AB">
        <w:rPr>
          <w:rFonts w:ascii="Verdana" w:eastAsia="Times New Roman" w:hAnsi="Verdana" w:cs="Helvetica"/>
          <w:b/>
          <w:color w:val="660033"/>
          <w:sz w:val="32"/>
          <w:szCs w:val="32"/>
        </w:rPr>
        <w:t>Fridolin</w:t>
      </w:r>
      <w:proofErr w:type="spellEnd"/>
    </w:p>
    <w:p w:rsid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proofErr w:type="spellStart"/>
      <w:r w:rsidRPr="00EB53AB">
        <w:rPr>
          <w:rFonts w:ascii="Helvetica" w:eastAsia="Times New Roman" w:hAnsi="Helvetica" w:cs="Helvetica"/>
          <w:color w:val="660033"/>
          <w:sz w:val="24"/>
          <w:szCs w:val="24"/>
        </w:rPr>
        <w:t>Fridolinus</w:t>
      </w:r>
      <w:proofErr w:type="spellEnd"/>
    </w:p>
    <w:p w:rsidR="00BA3781" w:rsidRDefault="009A084D" w:rsidP="00BA3781">
      <w:pPr>
        <w:rPr>
          <w:rFonts w:ascii="Verdana" w:hAnsi="Verdana"/>
          <w:b/>
          <w:color w:val="C00000"/>
          <w:sz w:val="24"/>
          <w:szCs w:val="24"/>
          <w:lang w:val="cs-CZ"/>
        </w:rPr>
      </w:pPr>
      <w:r>
        <w:rPr>
          <w:rFonts w:ascii="Verdana" w:hAnsi="Verdana"/>
          <w:b/>
          <w:color w:val="C00000"/>
          <w:sz w:val="24"/>
          <w:szCs w:val="24"/>
          <w:lang w:val="ro-RO"/>
        </w:rPr>
        <w:t xml:space="preserve">Elaborat: </w:t>
      </w:r>
      <w:r w:rsidR="00BA3781" w:rsidRPr="00BA3781">
        <w:rPr>
          <w:rFonts w:ascii="Verdana" w:hAnsi="Verdana"/>
          <w:b/>
          <w:color w:val="C00000"/>
          <w:sz w:val="24"/>
          <w:szCs w:val="24"/>
          <w:lang w:val="cs-CZ"/>
        </w:rPr>
        <w:t xml:space="preserve"> Jan </w:t>
      </w:r>
      <w:proofErr w:type="spellStart"/>
      <w:r w:rsidR="00BA3781" w:rsidRPr="00BA3781">
        <w:rPr>
          <w:rFonts w:ascii="Verdana" w:hAnsi="Verdana"/>
          <w:b/>
          <w:color w:val="C00000"/>
          <w:sz w:val="24"/>
          <w:szCs w:val="24"/>
          <w:lang w:val="cs-CZ"/>
        </w:rPr>
        <w:t>Chlumký</w:t>
      </w:r>
      <w:proofErr w:type="spellEnd"/>
    </w:p>
    <w:p w:rsidR="00BA3781" w:rsidRDefault="005917F7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sz w:val="24"/>
          <w:szCs w:val="24"/>
          <w:lang w:val="ro-RO"/>
        </w:rPr>
        <w:t xml:space="preserve">6 </w:t>
      </w:r>
      <w:proofErr w:type="spellStart"/>
      <w:r>
        <w:rPr>
          <w:rFonts w:ascii="Verdana" w:hAnsi="Verdana"/>
          <w:sz w:val="24"/>
          <w:szCs w:val="24"/>
          <w:lang w:val="ro-RO"/>
        </w:rPr>
        <w:t>března</w:t>
      </w:r>
      <w:proofErr w:type="spellEnd"/>
      <w:r>
        <w:rPr>
          <w:rFonts w:ascii="Verdana" w:hAnsi="Verdana"/>
          <w:sz w:val="24"/>
          <w:szCs w:val="24"/>
          <w:lang w:val="ro-RO"/>
        </w:rPr>
        <w:t>, p</w:t>
      </w:r>
      <w:proofErr w:type="spellStart"/>
      <w:r>
        <w:rPr>
          <w:rFonts w:ascii="Verdana" w:hAnsi="Verdana"/>
          <w:sz w:val="24"/>
          <w:szCs w:val="24"/>
          <w:lang w:val="cs-CZ"/>
        </w:rPr>
        <w:t>řipomínka</w:t>
      </w:r>
      <w:proofErr w:type="spellEnd"/>
      <w:r>
        <w:rPr>
          <w:rFonts w:ascii="Verdana" w:hAnsi="Verdana"/>
          <w:sz w:val="24"/>
          <w:szCs w:val="24"/>
          <w:lang w:val="cs-CZ"/>
        </w:rPr>
        <w:t xml:space="preserve"> </w:t>
      </w:r>
      <w:r w:rsidR="009A084D">
        <w:rPr>
          <w:rFonts w:ascii="Verdana" w:hAnsi="Verdana"/>
          <w:sz w:val="24"/>
          <w:szCs w:val="24"/>
          <w:lang w:val="ro-RO"/>
        </w:rPr>
        <w:t xml:space="preserve"> </w:t>
      </w:r>
    </w:p>
    <w:p w:rsidR="00BA3781" w:rsidRDefault="009A084D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Poziția: </w:t>
      </w:r>
      <w:proofErr w:type="spellStart"/>
      <w:r w:rsidR="005917F7">
        <w:rPr>
          <w:rFonts w:ascii="Verdana" w:hAnsi="Verdana"/>
          <w:sz w:val="24"/>
          <w:szCs w:val="24"/>
          <w:lang w:val="ro-RO"/>
        </w:rPr>
        <w:t>misionař</w:t>
      </w:r>
      <w:proofErr w:type="spellEnd"/>
      <w:r>
        <w:rPr>
          <w:rFonts w:ascii="Verdana" w:hAnsi="Verdana"/>
          <w:sz w:val="24"/>
          <w:szCs w:val="24"/>
          <w:lang w:val="ro-RO"/>
        </w:rPr>
        <w:t xml:space="preserve"> OSB </w:t>
      </w:r>
    </w:p>
    <w:p w:rsidR="00BA3781" w:rsidRDefault="009A084D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>Úmrtí</w:t>
      </w:r>
      <w:r w:rsidR="00BA3781">
        <w:rPr>
          <w:rFonts w:ascii="Verdana" w:hAnsi="Verdana"/>
          <w:b/>
          <w:sz w:val="24"/>
          <w:szCs w:val="24"/>
          <w:lang w:val="cs-CZ"/>
        </w:rPr>
        <w:t xml:space="preserve">: </w:t>
      </w:r>
      <w:r w:rsidR="005917F7">
        <w:rPr>
          <w:rFonts w:ascii="Verdana" w:hAnsi="Verdana"/>
          <w:sz w:val="24"/>
          <w:szCs w:val="24"/>
          <w:lang w:val="cs-CZ"/>
        </w:rPr>
        <w:t xml:space="preserve">cca. </w:t>
      </w:r>
      <w:bookmarkStart w:id="0" w:name="_GoBack"/>
      <w:bookmarkEnd w:id="0"/>
      <w:proofErr w:type="gramStart"/>
      <w:r w:rsidR="005917F7">
        <w:rPr>
          <w:rFonts w:ascii="Verdana" w:hAnsi="Verdana"/>
          <w:sz w:val="24"/>
          <w:szCs w:val="24"/>
          <w:lang w:val="cs-CZ"/>
        </w:rPr>
        <w:t>s.</w:t>
      </w:r>
      <w:proofErr w:type="gramEnd"/>
      <w:r w:rsidR="00BA3781">
        <w:rPr>
          <w:rFonts w:ascii="Verdana" w:hAnsi="Verdana"/>
          <w:sz w:val="24"/>
          <w:szCs w:val="24"/>
          <w:lang w:val="cs-CZ"/>
        </w:rPr>
        <w:t xml:space="preserve"> VI.</w:t>
      </w:r>
    </w:p>
    <w:p w:rsidR="00605C39" w:rsidRPr="00EB53AB" w:rsidRDefault="00BA3781" w:rsidP="00605C39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cs-CZ"/>
        </w:rPr>
        <w:t xml:space="preserve">Patron: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Bádensko-Württemberska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Německa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švýcarského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kantónu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Glarus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Säckingenu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dobrého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očasí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;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vzýván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jako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ochránce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řed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ožáry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ovodněm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jako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ochránce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řed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dětským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nemocem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při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bolestech</w:t>
      </w:r>
      <w:proofErr w:type="spellEnd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605C39" w:rsidRPr="00EB53AB">
        <w:rPr>
          <w:rFonts w:ascii="Helvetica" w:eastAsia="Times New Roman" w:hAnsi="Helvetica" w:cs="Helvetica"/>
          <w:color w:val="222222"/>
          <w:sz w:val="24"/>
          <w:szCs w:val="24"/>
        </w:rPr>
        <w:t>končetin</w:t>
      </w:r>
      <w:proofErr w:type="spellEnd"/>
    </w:p>
    <w:p w:rsidR="00BA3781" w:rsidRDefault="00BA3781" w:rsidP="00BA3781">
      <w:pPr>
        <w:pStyle w:val="NoSpacing"/>
        <w:rPr>
          <w:rFonts w:ascii="Verdana" w:hAnsi="Verdana"/>
          <w:sz w:val="24"/>
          <w:szCs w:val="24"/>
          <w:lang w:val="cs-CZ"/>
        </w:rPr>
      </w:pPr>
    </w:p>
    <w:p w:rsidR="00605C39" w:rsidRDefault="005172A9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>Atributy</w:t>
      </w:r>
      <w:r w:rsidR="00605C39">
        <w:rPr>
          <w:rFonts w:ascii="Verdana" w:hAnsi="Verdana"/>
          <w:b/>
          <w:sz w:val="24"/>
          <w:szCs w:val="24"/>
          <w:lang w:val="cs-CZ"/>
        </w:rPr>
        <w:t>:</w:t>
      </w:r>
      <w:r w:rsidR="00605C39">
        <w:rPr>
          <w:rFonts w:ascii="Verdana" w:hAnsi="Verdana"/>
          <w:sz w:val="24"/>
          <w:szCs w:val="24"/>
          <w:lang w:val="cs-CZ"/>
        </w:rPr>
        <w:t xml:space="preserve"> kostra, nebo mrtví </w:t>
      </w:r>
    </w:p>
    <w:p w:rsidR="00605C39" w:rsidRDefault="00605C39" w:rsidP="00BA3781">
      <w:pPr>
        <w:pStyle w:val="NoSpacing"/>
        <w:rPr>
          <w:rFonts w:ascii="Verdana" w:hAnsi="Verdana"/>
          <w:sz w:val="24"/>
          <w:szCs w:val="24"/>
          <w:lang w:val="cs-CZ"/>
        </w:rPr>
      </w:pPr>
    </w:p>
    <w:p w:rsidR="00EB53AB" w:rsidRPr="00605C39" w:rsidRDefault="00EB53AB" w:rsidP="00EB53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660033"/>
          <w:sz w:val="32"/>
          <w:szCs w:val="32"/>
        </w:rPr>
      </w:pPr>
      <w:r w:rsidRPr="00605C39">
        <w:rPr>
          <w:rFonts w:ascii="Helvetica" w:eastAsia="Times New Roman" w:hAnsi="Helvetica" w:cs="Helvetica"/>
          <w:b/>
          <w:color w:val="660033"/>
          <w:sz w:val="32"/>
          <w:szCs w:val="32"/>
        </w:rPr>
        <w:t>ŽIVOTOPIS</w:t>
      </w:r>
    </w:p>
    <w:p w:rsidR="00EB53AB" w:rsidRPr="00BA3781" w:rsidRDefault="00EB53AB" w:rsidP="00EB5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ěrozvěst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z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Irsk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ůsob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ak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utují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ni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Francii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v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Poitires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vyzvedl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z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trosek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ostatky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sv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  <w:proofErr w:type="gram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Hilária</w:t>
      </w:r>
      <w:proofErr w:type="spell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  <w:proofErr w:type="gramEnd"/>
      <w:r w:rsidRPr="00BA3781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klád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ostel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ed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íst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ěž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volá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t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ý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d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äckinge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bud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voj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:rsidR="00EB53AB" w:rsidRPr="00605C39" w:rsidRDefault="00605C39" w:rsidP="00EB53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32"/>
          <w:szCs w:val="32"/>
        </w:rPr>
      </w:pPr>
      <w:r w:rsidRPr="00605C39">
        <w:rPr>
          <w:rFonts w:ascii="Verdana" w:eastAsia="Times New Roman" w:hAnsi="Verdana" w:cs="Helvetica"/>
          <w:b/>
          <w:color w:val="660033"/>
          <w:sz w:val="32"/>
          <w:szCs w:val="32"/>
        </w:rPr>
        <w:t xml:space="preserve">ÚVAHY PRO MEDITACI  </w:t>
      </w:r>
    </w:p>
    <w:p w:rsidR="00EB53AB" w:rsidRPr="00605C39" w:rsidRDefault="00EB53AB" w:rsidP="00EB53AB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660033"/>
          <w:sz w:val="28"/>
          <w:szCs w:val="28"/>
        </w:rPr>
      </w:pPr>
      <w:r w:rsidRPr="00605C39">
        <w:rPr>
          <w:rFonts w:ascii="Helvetica" w:eastAsia="Times New Roman" w:hAnsi="Helvetica" w:cs="Helvetica"/>
          <w:color w:val="660033"/>
          <w:sz w:val="28"/>
          <w:szCs w:val="28"/>
        </w:rPr>
        <w:t>V TOUZE PO ŠÍŘENÍ BOŽÍHO KRÁLOVSTVÍ NA ZEMI</w:t>
      </w:r>
    </w:p>
    <w:p w:rsidR="00EB53AB" w:rsidRPr="00EB53AB" w:rsidRDefault="005172A9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71658" wp14:editId="36F12BB3">
            <wp:simplePos x="0" y="0"/>
            <wp:positionH relativeFrom="column">
              <wp:posOffset>-172720</wp:posOffset>
            </wp:positionH>
            <wp:positionV relativeFrom="paragraph">
              <wp:posOffset>3810</wp:posOffset>
            </wp:positionV>
            <wp:extent cx="1505585" cy="2987675"/>
            <wp:effectExtent l="0" t="0" r="0" b="3175"/>
            <wp:wrapSquare wrapText="bothSides"/>
            <wp:docPr id="4" name="Picture 4" descr="Imagine ilustrativă a articolului Fridolin de la Säck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ilustrativă a articolului Fridolin de la Säck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ocháze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ze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taréh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šlechtickéh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rodu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Irsku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Od</w:t>
      </w:r>
      <w:proofErr w:type="gram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útléh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mládí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touži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duchovním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život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gram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Po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mrti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rodičů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rozda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zděděný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majetek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ta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knězem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rozdávajícím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Boží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lov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bez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tabilníh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ůsobišt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irském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venkov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modlitb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án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ři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lovech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"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řijď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království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Tvé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",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myslíva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gram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oblasti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mim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svou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vlast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kde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rista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ještě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neznají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a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toužil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řispět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poznání</w:t>
      </w:r>
      <w:proofErr w:type="spellEnd"/>
      <w:r w:rsidR="00EB53AB"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ouh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rdc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idě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ol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ož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d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es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ř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d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Gali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raz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d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itiers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dys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ůsobiště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ilári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Pr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úct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ě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hled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řícenin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ozbořen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izigót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iž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r. 409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i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ak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dn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itierský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iskup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é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ěř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n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ěmž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ilari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zvá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átr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rob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ak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č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ový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dová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st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o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eje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žehn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al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íslib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íst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pat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douc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ř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účel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ísk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třebn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inan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pol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pravi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prosi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moc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rál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lodvík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I. Ten j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líd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j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ar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třebn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částk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op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šťast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dařil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jevi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ilariů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rob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zvednou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atk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t xml:space="preserve">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b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v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í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rže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alš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ýzv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konče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v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nech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věm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ratrů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část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lezen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atk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prav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d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em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leman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n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leží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řec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ý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tam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ůsob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ak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isionář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ýzv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poslech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d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eda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č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d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es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lež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evědě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est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j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nače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ostelík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t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ilari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elší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stávká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vě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v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řek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sel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ez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oblenc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revír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ruh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Štrasburk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ak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est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rgundsk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d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ur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d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j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řet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šud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ás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evangeliu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konec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lu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ý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edan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jev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ez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asilej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urzach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kotv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äckinge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zděj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uchov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entr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orní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rý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N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lízké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vané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ekkink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e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rov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líd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vítá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edaj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íst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hodn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lože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epade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ak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mněl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loděj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lídí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áde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týrá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hná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i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ak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rát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moc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ancké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rá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ětřichov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d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rže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listi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ln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h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n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no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ystavě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rát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oprovod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m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skytnu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č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dová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dov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ob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uch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pr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edostatek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od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řec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al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echáze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d</w:t>
      </w:r>
      <w:proofErr w:type="spellEnd"/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le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řeh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n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čínají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iskře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ot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vb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i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tiš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ede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část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ok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d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uch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řečišt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moc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kácen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hutný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mrk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kol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lož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vocn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hrad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lášter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škol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dpor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port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ojev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lk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lídnos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patrnos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ůsobe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áz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ír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odlit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odič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tam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ět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ád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ěřova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řesťansk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ýchov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i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odn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est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územ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leman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orliv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ás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ristov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ír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rát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no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han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isij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činnos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last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byl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lk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ozmach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zhled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tribut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oj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zornos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ž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dl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legend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í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zkřís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rt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šlechtic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rs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d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ěhož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ří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rže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rozsáhl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lanin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pr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tavb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o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ved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oud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ědk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oudi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use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proto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ž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mu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yl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pírán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áv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rámové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zemk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nad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drže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iž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led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strov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dná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anton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Glarus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ý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á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é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nak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obraz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í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ak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řís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z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hrob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rt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</w:p>
    <w:p w:rsidR="00EB53AB" w:rsidRPr="00EB53AB" w:rsidRDefault="00EB53AB" w:rsidP="00EB53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EDSEVZETÍ, MODLITBA</w:t>
      </w:r>
    </w:p>
    <w:p w:rsidR="00EB53AB" w:rsidRPr="00EB53AB" w:rsidRDefault="00EB53AB" w:rsidP="00EB5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modl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to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ch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zn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ož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ů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se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mn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ud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važovat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</w:p>
    <w:p w:rsidR="00EB53AB" w:rsidRP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Bož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ys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vol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at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Fridoli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ásledov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y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hudob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koř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louži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vé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írkv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ý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ázání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íklade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;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máhej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á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abycho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n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římluv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zachova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ír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ěrn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vém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olání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šli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cest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ter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ám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ristus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ukázal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. </w:t>
      </w:r>
      <w:proofErr w:type="spellStart"/>
      <w:proofErr w:type="gram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rosím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o to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krz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v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y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žíš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Krista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aše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án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,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neboť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on s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Tebou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v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jednotě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Ducha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svatéh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žij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kraluje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po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šechn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ěky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věků</w:t>
      </w:r>
      <w:proofErr w:type="spell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>.</w:t>
      </w:r>
      <w:proofErr w:type="gramEnd"/>
      <w:r w:rsidRPr="00EB53AB">
        <w:rPr>
          <w:rFonts w:ascii="Helvetica" w:eastAsia="Times New Roman" w:hAnsi="Helvetica" w:cs="Helvetica"/>
          <w:color w:val="222222"/>
          <w:sz w:val="24"/>
          <w:szCs w:val="24"/>
        </w:rPr>
        <w:t xml:space="preserve"> Amen.</w:t>
      </w:r>
    </w:p>
    <w:p w:rsidR="00E44CE4" w:rsidRPr="00605C39" w:rsidRDefault="00605C39">
      <w:pPr>
        <w:rPr>
          <w:rFonts w:ascii="Verdana" w:hAnsi="Verdana"/>
          <w:b/>
          <w:i/>
          <w:color w:val="660033"/>
          <w:sz w:val="24"/>
          <w:szCs w:val="24"/>
          <w:lang w:val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Se souhlasem autora stránek </w:t>
      </w:r>
      <w:hyperlink r:id="rId10" w:history="1">
        <w:r w:rsidRPr="00497A5B">
          <w:rPr>
            <w:rStyle w:val="Hyperlink"/>
            <w:rFonts w:ascii="Verdana" w:hAnsi="Verdana"/>
            <w:b/>
            <w:i/>
            <w:sz w:val="24"/>
            <w:szCs w:val="24"/>
            <w:lang w:val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připravil k tisku,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Iosif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</w:p>
    <w:sectPr w:rsidR="00E44CE4" w:rsidRPr="00605C39" w:rsidSect="00EB53AB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33" w:rsidRDefault="00B90B33" w:rsidP="00605C39">
      <w:pPr>
        <w:spacing w:after="0" w:line="240" w:lineRule="auto"/>
      </w:pPr>
      <w:r>
        <w:separator/>
      </w:r>
    </w:p>
  </w:endnote>
  <w:endnote w:type="continuationSeparator" w:id="0">
    <w:p w:rsidR="00B90B33" w:rsidRDefault="00B90B33" w:rsidP="0060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3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39" w:rsidRDefault="00605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7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39" w:rsidRDefault="0060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33" w:rsidRDefault="00B90B33" w:rsidP="00605C39">
      <w:pPr>
        <w:spacing w:after="0" w:line="240" w:lineRule="auto"/>
      </w:pPr>
      <w:r>
        <w:separator/>
      </w:r>
    </w:p>
  </w:footnote>
  <w:footnote w:type="continuationSeparator" w:id="0">
    <w:p w:rsidR="00B90B33" w:rsidRDefault="00B90B33" w:rsidP="00605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AB"/>
    <w:rsid w:val="001C4E1F"/>
    <w:rsid w:val="005172A9"/>
    <w:rsid w:val="005917F7"/>
    <w:rsid w:val="005D2262"/>
    <w:rsid w:val="00605C39"/>
    <w:rsid w:val="0086172C"/>
    <w:rsid w:val="008A56BE"/>
    <w:rsid w:val="009A084D"/>
    <w:rsid w:val="00B90B33"/>
    <w:rsid w:val="00BA3781"/>
    <w:rsid w:val="00E44CE4"/>
    <w:rsid w:val="00E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3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B53AB"/>
  </w:style>
  <w:style w:type="paragraph" w:styleId="NormalWeb">
    <w:name w:val="Normal (Web)"/>
    <w:basedOn w:val="Normal"/>
    <w:uiPriority w:val="99"/>
    <w:semiHidden/>
    <w:unhideWhenUsed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9"/>
  </w:style>
  <w:style w:type="paragraph" w:styleId="Footer">
    <w:name w:val="footer"/>
    <w:basedOn w:val="Normal"/>
    <w:link w:val="Foot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9"/>
  </w:style>
  <w:style w:type="character" w:styleId="Hyperlink">
    <w:name w:val="Hyperlink"/>
    <w:basedOn w:val="DefaultParagraphFont"/>
    <w:uiPriority w:val="99"/>
    <w:unhideWhenUsed/>
    <w:rsid w:val="0060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3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B53AB"/>
  </w:style>
  <w:style w:type="paragraph" w:styleId="NormalWeb">
    <w:name w:val="Normal (Web)"/>
    <w:basedOn w:val="Normal"/>
    <w:uiPriority w:val="99"/>
    <w:semiHidden/>
    <w:unhideWhenUsed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9"/>
  </w:style>
  <w:style w:type="paragraph" w:styleId="Footer">
    <w:name w:val="footer"/>
    <w:basedOn w:val="Normal"/>
    <w:link w:val="Foot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9"/>
  </w:style>
  <w:style w:type="character" w:styleId="Hyperlink">
    <w:name w:val="Hyperlink"/>
    <w:basedOn w:val="DefaultParagraphFont"/>
    <w:uiPriority w:val="99"/>
    <w:unhideWhenUsed/>
    <w:rsid w:val="0060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BAF-A2E5-4C98-B019-A70A8AF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cp:lastPrinted>2023-02-28T17:28:00Z</cp:lastPrinted>
  <dcterms:created xsi:type="dcterms:W3CDTF">2023-02-23T14:20:00Z</dcterms:created>
  <dcterms:modified xsi:type="dcterms:W3CDTF">2023-02-28T17:42:00Z</dcterms:modified>
</cp:coreProperties>
</file>